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AAC94" w14:textId="2DC7750E" w:rsidR="00DC55F5" w:rsidRPr="00376681" w:rsidRDefault="00C93156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14:paraId="258B6DE1" w14:textId="77777777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575BDAC2" w:rsidR="0032313E" w:rsidRPr="00376681" w:rsidRDefault="002F06EE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21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14:paraId="1C695C49" w14:textId="77777777" w:rsidR="00610089" w:rsidRDefault="006A5B19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85FAF0">
          <v:rect id="_x0000_s1026" style="position:absolute;margin-left:2.85pt;margin-top:5.55pt;width:534.5pt;height:106.2pt;z-index:251660288" filled="f" strokeweight="1.5pt"/>
        </w:pict>
      </w:r>
    </w:p>
    <w:p w14:paraId="11060AE7" w14:textId="77777777" w:rsidR="00610089" w:rsidRDefault="0000709F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2FDD041B" w14:textId="77777777" w:rsidR="00E24CFE" w:rsidRPr="00885B30" w:rsidRDefault="00E24CFE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193">
        <w:rPr>
          <w:rFonts w:ascii="Arial" w:hAnsi="Arial" w:cs="Arial"/>
          <w:sz w:val="22"/>
          <w:szCs w:val="22"/>
        </w:rPr>
        <w:t>Carrie Peavey, 2</w:t>
      </w:r>
      <w:r w:rsidR="00A93193" w:rsidRPr="00A93193">
        <w:rPr>
          <w:rFonts w:ascii="Arial" w:hAnsi="Arial" w:cs="Arial"/>
          <w:sz w:val="22"/>
          <w:szCs w:val="22"/>
          <w:vertAlign w:val="superscript"/>
        </w:rPr>
        <w:t>nd</w:t>
      </w:r>
      <w:r w:rsidR="00A93193">
        <w:rPr>
          <w:rFonts w:ascii="Arial" w:hAnsi="Arial" w:cs="Arial"/>
          <w:sz w:val="22"/>
          <w:szCs w:val="22"/>
        </w:rPr>
        <w:t xml:space="preserve"> Selectman</w:t>
      </w:r>
    </w:p>
    <w:p w14:paraId="4CF33E86" w14:textId="77777777" w:rsidR="00610089" w:rsidRPr="00885B30" w:rsidRDefault="00872496" w:rsidP="00610089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Jewett</w:t>
      </w:r>
      <w:r w:rsidR="00610089" w:rsidRPr="00A01CE1">
        <w:rPr>
          <w:rFonts w:ascii="Arial" w:hAnsi="Arial" w:cs="Arial"/>
          <w:sz w:val="22"/>
          <w:szCs w:val="22"/>
        </w:rPr>
        <w:t>, 3</w:t>
      </w:r>
      <w:r w:rsidR="00610089"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="00610089" w:rsidRPr="00A01CE1">
        <w:rPr>
          <w:rFonts w:ascii="Arial" w:hAnsi="Arial" w:cs="Arial"/>
          <w:sz w:val="22"/>
          <w:szCs w:val="22"/>
        </w:rPr>
        <w:t xml:space="preserve"> Selectman</w:t>
      </w:r>
    </w:p>
    <w:p w14:paraId="1EC670AD" w14:textId="0080EEC9" w:rsidR="00733C3D" w:rsidRDefault="001A3F86" w:rsidP="002E7991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8F0F69">
        <w:rPr>
          <w:rFonts w:ascii="Arial" w:hAnsi="Arial" w:cs="Arial"/>
          <w:sz w:val="22"/>
          <w:szCs w:val="22"/>
        </w:rPr>
        <w:t>,</w:t>
      </w:r>
      <w:r w:rsidR="002E7991">
        <w:rPr>
          <w:rFonts w:ascii="Arial" w:hAnsi="Arial" w:cs="Arial"/>
          <w:sz w:val="22"/>
          <w:szCs w:val="22"/>
        </w:rPr>
        <w:t xml:space="preserve"> </w:t>
      </w:r>
      <w:r w:rsidR="003E5E80">
        <w:rPr>
          <w:rFonts w:ascii="Arial" w:hAnsi="Arial" w:cs="Arial"/>
          <w:sz w:val="22"/>
          <w:szCs w:val="22"/>
        </w:rPr>
        <w:t>Clerk/Tax Collector Gail Philippi</w:t>
      </w:r>
      <w:r w:rsidR="002E7991">
        <w:rPr>
          <w:rFonts w:ascii="Arial" w:hAnsi="Arial" w:cs="Arial"/>
          <w:sz w:val="22"/>
          <w:szCs w:val="22"/>
        </w:rPr>
        <w:t xml:space="preserve">, Emergency Medical Director Elise Brown, </w:t>
      </w:r>
      <w:r w:rsidR="001D5627">
        <w:rPr>
          <w:rFonts w:ascii="Arial" w:hAnsi="Arial" w:cs="Arial"/>
          <w:sz w:val="22"/>
          <w:szCs w:val="22"/>
        </w:rPr>
        <w:t>CEO Don Harriman, Treasurer Hannah Hatfield (via Zoom)</w:t>
      </w:r>
    </w:p>
    <w:p w14:paraId="4E6A2C87" w14:textId="5E8D11BC" w:rsidR="002E7991" w:rsidRPr="001D5627" w:rsidRDefault="001D5627" w:rsidP="002E7991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Visitor:  </w:t>
      </w:r>
      <w:r w:rsidRPr="001D5627">
        <w:rPr>
          <w:rFonts w:ascii="Arial" w:hAnsi="Arial" w:cs="Arial"/>
          <w:sz w:val="22"/>
          <w:szCs w:val="22"/>
        </w:rPr>
        <w:t xml:space="preserve">Joe </w:t>
      </w:r>
      <w:r>
        <w:rPr>
          <w:rFonts w:ascii="Arial" w:hAnsi="Arial" w:cs="Arial"/>
          <w:sz w:val="22"/>
          <w:szCs w:val="22"/>
        </w:rPr>
        <w:t>Meadows</w:t>
      </w:r>
    </w:p>
    <w:p w14:paraId="29791A75" w14:textId="77777777" w:rsidR="002E7991" w:rsidRDefault="002E7991" w:rsidP="002E7991">
      <w:pPr>
        <w:ind w:left="1710" w:hanging="1710"/>
        <w:rPr>
          <w:rFonts w:ascii="Arial" w:hAnsi="Arial" w:cs="Arial"/>
          <w:sz w:val="22"/>
          <w:szCs w:val="22"/>
        </w:rPr>
      </w:pPr>
    </w:p>
    <w:p w14:paraId="1E7BC47F" w14:textId="77777777" w:rsidR="0053134A" w:rsidRPr="00EA7874" w:rsidRDefault="0053134A" w:rsidP="00522EB1">
      <w:pPr>
        <w:ind w:left="1710" w:hanging="1710"/>
        <w:rPr>
          <w:rFonts w:ascii="Arial" w:hAnsi="Arial" w:cs="Arial"/>
          <w:sz w:val="22"/>
          <w:szCs w:val="22"/>
        </w:rPr>
      </w:pPr>
    </w:p>
    <w:p w14:paraId="76E04270" w14:textId="77777777" w:rsidR="00943EB6" w:rsidRDefault="00943EB6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14:paraId="04B53FA2" w14:textId="0B6D1A58" w:rsidR="00A93193" w:rsidRP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Open Select</w:t>
      </w:r>
      <w:r w:rsidR="00473225">
        <w:rPr>
          <w:rFonts w:ascii="Arial" w:hAnsi="Arial" w:cs="Arial"/>
          <w:b/>
          <w:sz w:val="20"/>
          <w:szCs w:val="20"/>
        </w:rPr>
        <w:t xml:space="preserve"> B</w:t>
      </w:r>
      <w:r w:rsidRPr="008F0F69">
        <w:rPr>
          <w:rFonts w:ascii="Arial" w:hAnsi="Arial" w:cs="Arial"/>
          <w:b/>
          <w:sz w:val="20"/>
          <w:szCs w:val="20"/>
        </w:rPr>
        <w:t>o</w:t>
      </w:r>
      <w:r w:rsidR="00A93193">
        <w:rPr>
          <w:rFonts w:ascii="Arial" w:hAnsi="Arial" w:cs="Arial"/>
          <w:b/>
          <w:sz w:val="20"/>
          <w:szCs w:val="20"/>
        </w:rPr>
        <w:t xml:space="preserve">ard </w:t>
      </w:r>
      <w:r w:rsidR="00350EE4">
        <w:rPr>
          <w:rFonts w:ascii="Arial" w:hAnsi="Arial" w:cs="Arial"/>
          <w:b/>
          <w:sz w:val="20"/>
          <w:szCs w:val="20"/>
        </w:rPr>
        <w:t xml:space="preserve">Zoom </w:t>
      </w:r>
      <w:r w:rsidR="00A93193">
        <w:rPr>
          <w:rFonts w:ascii="Arial" w:hAnsi="Arial" w:cs="Arial"/>
          <w:b/>
          <w:sz w:val="20"/>
          <w:szCs w:val="20"/>
        </w:rPr>
        <w:t>Meeting</w:t>
      </w:r>
      <w:r w:rsidR="00473225">
        <w:rPr>
          <w:rFonts w:ascii="Arial" w:hAnsi="Arial" w:cs="Arial"/>
          <w:b/>
          <w:sz w:val="20"/>
          <w:szCs w:val="20"/>
        </w:rPr>
        <w:t>:</w:t>
      </w:r>
      <w:r w:rsidR="00A93193">
        <w:rPr>
          <w:rFonts w:ascii="Arial" w:hAnsi="Arial" w:cs="Arial"/>
          <w:b/>
          <w:sz w:val="20"/>
          <w:szCs w:val="20"/>
        </w:rPr>
        <w:t xml:space="preserve">  </w:t>
      </w:r>
      <w:r w:rsidR="00D7281F">
        <w:rPr>
          <w:rFonts w:ascii="Arial" w:hAnsi="Arial" w:cs="Arial"/>
          <w:sz w:val="20"/>
          <w:szCs w:val="20"/>
        </w:rPr>
        <w:t>6:0</w:t>
      </w:r>
      <w:r w:rsidR="00350EE4">
        <w:rPr>
          <w:rFonts w:ascii="Arial" w:hAnsi="Arial" w:cs="Arial"/>
          <w:sz w:val="20"/>
          <w:szCs w:val="20"/>
        </w:rPr>
        <w:t>0</w:t>
      </w:r>
      <w:r w:rsidR="00CF63F2">
        <w:rPr>
          <w:rFonts w:ascii="Arial" w:hAnsi="Arial" w:cs="Arial"/>
          <w:sz w:val="20"/>
          <w:szCs w:val="20"/>
        </w:rPr>
        <w:t xml:space="preserve"> </w:t>
      </w:r>
      <w:r w:rsidR="00A93193">
        <w:rPr>
          <w:rFonts w:ascii="Arial" w:hAnsi="Arial" w:cs="Arial"/>
          <w:sz w:val="20"/>
          <w:szCs w:val="20"/>
        </w:rPr>
        <w:t>pm</w:t>
      </w:r>
    </w:p>
    <w:p w14:paraId="541195EB" w14:textId="50270F65" w:rsidR="0045007C" w:rsidRPr="0045007C" w:rsidRDefault="00C54F3D" w:rsidP="0045007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Approve Minutes: </w:t>
      </w:r>
      <w:r w:rsidR="001D5627">
        <w:rPr>
          <w:rFonts w:ascii="Arial" w:hAnsi="Arial" w:cs="Arial"/>
          <w:b/>
          <w:sz w:val="20"/>
          <w:szCs w:val="20"/>
        </w:rPr>
        <w:t>Approved</w:t>
      </w:r>
    </w:p>
    <w:p w14:paraId="67C730B8" w14:textId="05866BA3" w:rsidR="00223773" w:rsidRPr="001D5627" w:rsidRDefault="000520BE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 –</w:t>
      </w:r>
      <w:r w:rsidR="0053134A">
        <w:rPr>
          <w:rFonts w:ascii="Arial" w:hAnsi="Arial" w:cs="Arial"/>
          <w:b/>
          <w:sz w:val="20"/>
          <w:szCs w:val="20"/>
        </w:rPr>
        <w:t xml:space="preserve"> </w:t>
      </w:r>
    </w:p>
    <w:p w14:paraId="10DC0CCE" w14:textId="7A4C1830" w:rsidR="001D5627" w:rsidRPr="001D5627" w:rsidRDefault="001D5627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:</w:t>
      </w:r>
    </w:p>
    <w:p w14:paraId="5448DC9A" w14:textId="7B2754AF" w:rsidR="001D5627" w:rsidRPr="001D5627" w:rsidRDefault="001D5627" w:rsidP="001D562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site – </w:t>
      </w:r>
      <w:r w:rsidRPr="001D5627">
        <w:rPr>
          <w:rFonts w:ascii="Arial" w:hAnsi="Arial" w:cs="Arial"/>
          <w:bCs/>
          <w:sz w:val="20"/>
          <w:szCs w:val="20"/>
        </w:rPr>
        <w:t xml:space="preserve">All </w:t>
      </w:r>
      <w:r>
        <w:rPr>
          <w:rFonts w:ascii="Arial" w:hAnsi="Arial" w:cs="Arial"/>
          <w:bCs/>
          <w:sz w:val="20"/>
          <w:szCs w:val="20"/>
        </w:rPr>
        <w:t>on point for Adventure to begin Website work.</w:t>
      </w:r>
    </w:p>
    <w:p w14:paraId="1693A659" w14:textId="4114FF7E" w:rsidR="00473225" w:rsidRDefault="00473225" w:rsidP="001A3F86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473225">
        <w:rPr>
          <w:rFonts w:ascii="Arial" w:hAnsi="Arial" w:cs="Arial"/>
          <w:b/>
          <w:sz w:val="20"/>
          <w:szCs w:val="20"/>
        </w:rPr>
        <w:t>FEMA Grant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350EE4">
        <w:rPr>
          <w:rFonts w:ascii="Arial" w:hAnsi="Arial" w:cs="Arial"/>
          <w:bCs/>
          <w:sz w:val="20"/>
          <w:szCs w:val="20"/>
        </w:rPr>
        <w:t xml:space="preserve">EMD Brown reports </w:t>
      </w:r>
      <w:r w:rsidR="001D5627">
        <w:rPr>
          <w:rFonts w:ascii="Arial" w:hAnsi="Arial" w:cs="Arial"/>
          <w:bCs/>
          <w:sz w:val="20"/>
          <w:szCs w:val="20"/>
        </w:rPr>
        <w:t>Approval for Federal</w:t>
      </w:r>
      <w:r w:rsidR="00350EE4">
        <w:rPr>
          <w:rFonts w:ascii="Arial" w:hAnsi="Arial" w:cs="Arial"/>
          <w:bCs/>
          <w:sz w:val="20"/>
          <w:szCs w:val="20"/>
        </w:rPr>
        <w:t>.</w:t>
      </w:r>
      <w:r w:rsidR="001D5627">
        <w:rPr>
          <w:rFonts w:ascii="Arial" w:hAnsi="Arial" w:cs="Arial"/>
          <w:bCs/>
          <w:sz w:val="20"/>
          <w:szCs w:val="20"/>
        </w:rPr>
        <w:t xml:space="preserve"> State approval takes more time.</w:t>
      </w:r>
    </w:p>
    <w:p w14:paraId="5D9A6C06" w14:textId="272558D2" w:rsidR="001D5627" w:rsidRPr="00473225" w:rsidRDefault="001D5627" w:rsidP="001A3F86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se Radios </w:t>
      </w:r>
      <w:r>
        <w:rPr>
          <w:rFonts w:ascii="Arial" w:hAnsi="Arial" w:cs="Arial"/>
          <w:bCs/>
          <w:sz w:val="20"/>
          <w:szCs w:val="20"/>
        </w:rPr>
        <w:t>– Selectman Steeves and Selectman Peavey signed Commitment Letter.</w:t>
      </w:r>
    </w:p>
    <w:p w14:paraId="66765240" w14:textId="6446C013" w:rsidR="007C5F80" w:rsidRPr="00316746" w:rsidRDefault="00587F2A" w:rsidP="001A3F86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316746">
        <w:rPr>
          <w:rFonts w:ascii="Arial" w:hAnsi="Arial" w:cs="Arial"/>
          <w:b/>
          <w:sz w:val="20"/>
          <w:szCs w:val="20"/>
        </w:rPr>
        <w:t>Municipal Grant</w:t>
      </w:r>
      <w:r w:rsidR="000E6E52" w:rsidRPr="00316746">
        <w:rPr>
          <w:rFonts w:ascii="Arial" w:hAnsi="Arial" w:cs="Arial"/>
          <w:b/>
          <w:sz w:val="20"/>
          <w:szCs w:val="20"/>
        </w:rPr>
        <w:t xml:space="preserve"> –</w:t>
      </w:r>
      <w:r w:rsidR="00DA7761" w:rsidRPr="00473225">
        <w:rPr>
          <w:rFonts w:ascii="Arial" w:hAnsi="Arial" w:cs="Arial"/>
          <w:bCs/>
          <w:sz w:val="20"/>
          <w:szCs w:val="20"/>
        </w:rPr>
        <w:t xml:space="preserve"> </w:t>
      </w:r>
      <w:r w:rsidR="001D5627">
        <w:rPr>
          <w:rFonts w:ascii="Arial" w:hAnsi="Arial" w:cs="Arial"/>
          <w:bCs/>
          <w:sz w:val="20"/>
          <w:szCs w:val="20"/>
        </w:rPr>
        <w:t>Complete.  Waiting for funds to be received.</w:t>
      </w:r>
    </w:p>
    <w:p w14:paraId="0D4F237E" w14:textId="212C7CCF" w:rsidR="00587F2A" w:rsidRDefault="00587F2A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ion 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D5627">
        <w:rPr>
          <w:rFonts w:ascii="Arial" w:hAnsi="Arial" w:cs="Arial"/>
          <w:bCs/>
          <w:sz w:val="20"/>
          <w:szCs w:val="20"/>
        </w:rPr>
        <w:t xml:space="preserve">TA Cohen sent email to Mr. </w:t>
      </w:r>
      <w:proofErr w:type="spellStart"/>
      <w:r w:rsidR="001D5627">
        <w:rPr>
          <w:rFonts w:ascii="Arial" w:hAnsi="Arial" w:cs="Arial"/>
          <w:bCs/>
          <w:sz w:val="20"/>
          <w:szCs w:val="20"/>
        </w:rPr>
        <w:t>Luft</w:t>
      </w:r>
      <w:proofErr w:type="spellEnd"/>
      <w:r w:rsidR="001D5627">
        <w:rPr>
          <w:rFonts w:ascii="Arial" w:hAnsi="Arial" w:cs="Arial"/>
          <w:bCs/>
          <w:sz w:val="20"/>
          <w:szCs w:val="20"/>
        </w:rPr>
        <w:t xml:space="preserve"> for Town to accept the gift of 14 panels.</w:t>
      </w:r>
    </w:p>
    <w:p w14:paraId="42BCD83B" w14:textId="0DB90B5C" w:rsidR="001D5627" w:rsidRDefault="001D5627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wn Meeting –</w:t>
      </w:r>
      <w:r>
        <w:rPr>
          <w:rFonts w:ascii="Arial" w:hAnsi="Arial" w:cs="Arial"/>
          <w:bCs/>
          <w:sz w:val="20"/>
          <w:szCs w:val="20"/>
        </w:rPr>
        <w:t xml:space="preserve"> Select Board to </w:t>
      </w:r>
      <w:r w:rsidR="005A45CE">
        <w:rPr>
          <w:rFonts w:ascii="Arial" w:hAnsi="Arial" w:cs="Arial"/>
          <w:bCs/>
          <w:sz w:val="20"/>
          <w:szCs w:val="20"/>
        </w:rPr>
        <w:t>take</w:t>
      </w:r>
      <w:r>
        <w:rPr>
          <w:rFonts w:ascii="Arial" w:hAnsi="Arial" w:cs="Arial"/>
          <w:bCs/>
          <w:sz w:val="20"/>
          <w:szCs w:val="20"/>
        </w:rPr>
        <w:t xml:space="preserve"> all of January to think through Articles for Warrant</w:t>
      </w:r>
    </w:p>
    <w:p w14:paraId="2FBCA106" w14:textId="0FD81792" w:rsidR="007C5F80" w:rsidRDefault="00587F2A" w:rsidP="00350EE4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3049D9">
        <w:rPr>
          <w:rFonts w:ascii="Arial" w:hAnsi="Arial" w:cs="Arial"/>
          <w:b/>
          <w:sz w:val="20"/>
          <w:szCs w:val="20"/>
        </w:rPr>
        <w:t>Phone System –</w:t>
      </w:r>
      <w:r w:rsidRPr="003049D9">
        <w:rPr>
          <w:rFonts w:ascii="Arial" w:hAnsi="Arial" w:cs="Arial"/>
          <w:bCs/>
          <w:sz w:val="20"/>
          <w:szCs w:val="20"/>
        </w:rPr>
        <w:t xml:space="preserve"> </w:t>
      </w:r>
      <w:r w:rsidR="001D5627">
        <w:rPr>
          <w:rFonts w:ascii="Arial" w:hAnsi="Arial" w:cs="Arial"/>
          <w:bCs/>
          <w:sz w:val="20"/>
          <w:szCs w:val="20"/>
        </w:rPr>
        <w:t>Waiting for Consolidated upgrade on the 22</w:t>
      </w:r>
      <w:r w:rsidR="001D5627" w:rsidRPr="001D5627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1D5627">
        <w:rPr>
          <w:rFonts w:ascii="Arial" w:hAnsi="Arial" w:cs="Arial"/>
          <w:bCs/>
          <w:sz w:val="20"/>
          <w:szCs w:val="20"/>
        </w:rPr>
        <w:t xml:space="preserve">. </w:t>
      </w:r>
    </w:p>
    <w:p w14:paraId="6713661B" w14:textId="68FBDFF9" w:rsidR="00D70350" w:rsidRDefault="00D70350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gital Mapping </w:t>
      </w:r>
      <w:r>
        <w:rPr>
          <w:rFonts w:ascii="Arial" w:hAnsi="Arial" w:cs="Arial"/>
          <w:bCs/>
          <w:sz w:val="20"/>
          <w:szCs w:val="20"/>
        </w:rPr>
        <w:t>–</w:t>
      </w:r>
      <w:r w:rsidR="001B04AB">
        <w:rPr>
          <w:rFonts w:ascii="Arial" w:hAnsi="Arial" w:cs="Arial"/>
          <w:bCs/>
          <w:sz w:val="20"/>
          <w:szCs w:val="20"/>
        </w:rPr>
        <w:t xml:space="preserve">TA Cohen </w:t>
      </w:r>
      <w:r w:rsidR="001D5627">
        <w:rPr>
          <w:rFonts w:ascii="Arial" w:hAnsi="Arial" w:cs="Arial"/>
          <w:bCs/>
          <w:sz w:val="20"/>
          <w:szCs w:val="20"/>
        </w:rPr>
        <w:t>and Clerk Philippi talked with Aaron at CAI regarding contract &amp; invoicing</w:t>
      </w:r>
      <w:r w:rsidR="005A45CE">
        <w:rPr>
          <w:rFonts w:ascii="Arial" w:hAnsi="Arial" w:cs="Arial"/>
          <w:bCs/>
          <w:sz w:val="20"/>
          <w:szCs w:val="20"/>
        </w:rPr>
        <w:t>. Clerk Philippi received maps Dec. 21</w:t>
      </w:r>
      <w:r w:rsidR="005A45CE" w:rsidRPr="005A45CE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5A45CE">
        <w:rPr>
          <w:rFonts w:ascii="Arial" w:hAnsi="Arial" w:cs="Arial"/>
          <w:bCs/>
          <w:sz w:val="20"/>
          <w:szCs w:val="20"/>
        </w:rPr>
        <w:t xml:space="preserve">. Assessor Agent Ethan is doing updates. Selectmen should be cc’d on every correspondence. Selectman Peavey Motion to pay 1 year out of Administrative for CAI Contract updates. TA Cohen </w:t>
      </w:r>
      <w:r w:rsidR="002A3C5B">
        <w:rPr>
          <w:rFonts w:ascii="Arial" w:hAnsi="Arial" w:cs="Arial"/>
          <w:bCs/>
          <w:sz w:val="20"/>
          <w:szCs w:val="20"/>
        </w:rPr>
        <w:t>to send 1/9/2020 signed Contract back.</w:t>
      </w:r>
    </w:p>
    <w:p w14:paraId="36AE9BE3" w14:textId="29CA475B" w:rsidR="0001341E" w:rsidRPr="005A45CE" w:rsidRDefault="0001341E" w:rsidP="00626910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d Shed </w:t>
      </w:r>
      <w:r>
        <w:rPr>
          <w:rFonts w:ascii="Arial" w:hAnsi="Arial" w:cs="Arial"/>
          <w:bCs/>
          <w:sz w:val="20"/>
          <w:szCs w:val="20"/>
        </w:rPr>
        <w:t>–</w:t>
      </w:r>
      <w:r w:rsidR="005C505B">
        <w:rPr>
          <w:rFonts w:ascii="Arial" w:hAnsi="Arial" w:cs="Arial"/>
          <w:bCs/>
          <w:sz w:val="20"/>
          <w:szCs w:val="20"/>
        </w:rPr>
        <w:t xml:space="preserve"> </w:t>
      </w:r>
      <w:r w:rsidR="001D5627">
        <w:rPr>
          <w:rFonts w:ascii="Arial" w:hAnsi="Arial" w:cs="Arial"/>
          <w:bCs/>
          <w:sz w:val="20"/>
          <w:szCs w:val="20"/>
        </w:rPr>
        <w:t xml:space="preserve">Front wall claim closed </w:t>
      </w:r>
      <w:r w:rsidR="005A45CE">
        <w:rPr>
          <w:rFonts w:ascii="Arial" w:hAnsi="Arial" w:cs="Arial"/>
          <w:bCs/>
          <w:sz w:val="20"/>
          <w:szCs w:val="20"/>
        </w:rPr>
        <w:t>– check received. Back wall claim waiting for quote for final work to be done in Spring. Selectman Jewett to get that quote to TA Cohen.</w:t>
      </w:r>
    </w:p>
    <w:p w14:paraId="50204A4B" w14:textId="6DAA945E" w:rsidR="005A45CE" w:rsidRPr="002A3C5B" w:rsidRDefault="005A45CE" w:rsidP="00626910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uce Ray Appeal – </w:t>
      </w:r>
      <w:r w:rsidRPr="005A45CE">
        <w:rPr>
          <w:rFonts w:ascii="Arial" w:hAnsi="Arial" w:cs="Arial"/>
          <w:bCs/>
          <w:sz w:val="20"/>
          <w:szCs w:val="20"/>
        </w:rPr>
        <w:t>Everything</w:t>
      </w:r>
      <w:r>
        <w:rPr>
          <w:rFonts w:ascii="Arial" w:hAnsi="Arial" w:cs="Arial"/>
          <w:bCs/>
          <w:sz w:val="20"/>
          <w:szCs w:val="20"/>
        </w:rPr>
        <w:t xml:space="preserve"> ready to be sent tonight. TA Cohen to have Notice published in paper.</w:t>
      </w:r>
    </w:p>
    <w:p w14:paraId="440AC320" w14:textId="695A043F" w:rsidR="002A3C5B" w:rsidRPr="00D756A9" w:rsidRDefault="002A3C5B" w:rsidP="00626910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net Jewett – </w:t>
      </w:r>
      <w:r w:rsidRPr="002A3C5B">
        <w:rPr>
          <w:rFonts w:ascii="Arial" w:hAnsi="Arial" w:cs="Arial"/>
          <w:bCs/>
          <w:sz w:val="20"/>
          <w:szCs w:val="20"/>
        </w:rPr>
        <w:t>Mail</w:t>
      </w:r>
      <w:r>
        <w:rPr>
          <w:rFonts w:ascii="Arial" w:hAnsi="Arial" w:cs="Arial"/>
          <w:bCs/>
          <w:sz w:val="20"/>
          <w:szCs w:val="20"/>
        </w:rPr>
        <w:t>box damaged during plowing. Mr. Butler went out and fixed it.</w:t>
      </w:r>
    </w:p>
    <w:p w14:paraId="0635B1D7" w14:textId="3F143CFD" w:rsidR="00587F2A" w:rsidRDefault="00404F0D" w:rsidP="005B0115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B20DD">
        <w:rPr>
          <w:rFonts w:ascii="Arial" w:hAnsi="Arial" w:cs="Arial"/>
          <w:b/>
          <w:sz w:val="20"/>
          <w:szCs w:val="20"/>
        </w:rPr>
        <w:t>11</w:t>
      </w:r>
      <w:r w:rsidRPr="00CB20DD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B20DD">
        <w:rPr>
          <w:rFonts w:ascii="Arial" w:hAnsi="Arial" w:cs="Arial"/>
          <w:b/>
          <w:sz w:val="20"/>
          <w:szCs w:val="20"/>
        </w:rPr>
        <w:t xml:space="preserve"> </w:t>
      </w:r>
      <w:r w:rsidR="00391F61" w:rsidRPr="00CB20DD">
        <w:rPr>
          <w:rFonts w:ascii="Arial" w:hAnsi="Arial" w:cs="Arial"/>
          <w:b/>
          <w:sz w:val="20"/>
          <w:szCs w:val="20"/>
        </w:rPr>
        <w:t>Hour</w:t>
      </w:r>
      <w:r w:rsidR="001B04AB">
        <w:rPr>
          <w:rFonts w:ascii="Arial" w:hAnsi="Arial" w:cs="Arial"/>
          <w:b/>
          <w:sz w:val="20"/>
          <w:szCs w:val="20"/>
        </w:rPr>
        <w:t>:</w:t>
      </w:r>
    </w:p>
    <w:p w14:paraId="067495AC" w14:textId="4DF49A4F" w:rsidR="005A45CE" w:rsidRPr="005A45CE" w:rsidRDefault="005A45CE" w:rsidP="005A45CE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munity Hall Heating – </w:t>
      </w:r>
      <w:r w:rsidRPr="005A45CE">
        <w:rPr>
          <w:rFonts w:ascii="Arial" w:hAnsi="Arial" w:cs="Arial"/>
          <w:bCs/>
          <w:sz w:val="20"/>
          <w:szCs w:val="20"/>
        </w:rPr>
        <w:t>Moni</w:t>
      </w:r>
      <w:r>
        <w:rPr>
          <w:rFonts w:ascii="Arial" w:hAnsi="Arial" w:cs="Arial"/>
          <w:bCs/>
          <w:sz w:val="20"/>
          <w:szCs w:val="20"/>
        </w:rPr>
        <w:t>tor died, Maritime tanks still at the Community Center. TA Cohen to get contract and payment to Maritime so they can install new monitor.</w:t>
      </w:r>
    </w:p>
    <w:p w14:paraId="36635309" w14:textId="7B60AC4D" w:rsidR="000520BE" w:rsidRPr="00587F2A" w:rsidRDefault="00E5146F" w:rsidP="00EB66F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Warrant:  Approved.</w:t>
      </w:r>
    </w:p>
    <w:p w14:paraId="79088227" w14:textId="4AB1F870" w:rsidR="000520BE" w:rsidRPr="002A3C5B" w:rsidRDefault="00172F0D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 xml:space="preserve">Adjournment: </w:t>
      </w:r>
      <w:r w:rsidR="002A3C5B">
        <w:rPr>
          <w:rFonts w:ascii="Arial" w:hAnsi="Arial" w:cs="Arial"/>
          <w:b/>
          <w:sz w:val="20"/>
          <w:szCs w:val="20"/>
        </w:rPr>
        <w:t>7:14</w:t>
      </w:r>
      <w:r w:rsidR="00807AD4" w:rsidRPr="00587F2A">
        <w:rPr>
          <w:rFonts w:ascii="Arial" w:hAnsi="Arial" w:cs="Arial"/>
          <w:b/>
          <w:sz w:val="20"/>
          <w:szCs w:val="20"/>
        </w:rPr>
        <w:t xml:space="preserve"> PM</w:t>
      </w:r>
    </w:p>
    <w:p w14:paraId="2894C086" w14:textId="77777777" w:rsidR="002A3C5B" w:rsidRPr="00587F2A" w:rsidRDefault="002A3C5B" w:rsidP="002A3C5B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19E03DDD" w14:textId="77777777" w:rsidR="002A3C5B" w:rsidRDefault="00807AD4" w:rsidP="00BA26D1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</w:p>
    <w:p w14:paraId="4F3709F6" w14:textId="1BD3729A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18739" w14:textId="77777777" w:rsidR="006A5B19" w:rsidRDefault="006A5B19" w:rsidP="004E0EDF">
      <w:r>
        <w:separator/>
      </w:r>
    </w:p>
  </w:endnote>
  <w:endnote w:type="continuationSeparator" w:id="0">
    <w:p w14:paraId="13C081EF" w14:textId="77777777" w:rsidR="006A5B19" w:rsidRDefault="006A5B19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A3D8" w14:textId="77777777" w:rsidR="006A5B19" w:rsidRDefault="006A5B19" w:rsidP="004E0EDF">
      <w:r>
        <w:separator/>
      </w:r>
    </w:p>
  </w:footnote>
  <w:footnote w:type="continuationSeparator" w:id="0">
    <w:p w14:paraId="220C09CD" w14:textId="77777777" w:rsidR="006A5B19" w:rsidRDefault="006A5B19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3E58" w14:textId="77777777" w:rsidR="009D3FC0" w:rsidRPr="001F2D2F" w:rsidRDefault="006A5B19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 w14:anchorId="62FA21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9373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14:paraId="31F2B9B9" w14:textId="77777777" w:rsidR="009D3FC0" w:rsidRDefault="009D3F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5DFA89" wp14:editId="1E6139FB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77777777" w:rsidR="009D3FC0" w:rsidRPr="001F2D2F" w:rsidRDefault="006A5B1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0F13E60">
        <v:shape id="Text Box 4" o:spid="_x0000_s2049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14:paraId="6FB7E6AD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7D1968D7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52D7F2D2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916"/>
    <w:rsid w:val="00040A36"/>
    <w:rsid w:val="00042692"/>
    <w:rsid w:val="000465CC"/>
    <w:rsid w:val="00046B6F"/>
    <w:rsid w:val="000476D3"/>
    <w:rsid w:val="0005089E"/>
    <w:rsid w:val="00050956"/>
    <w:rsid w:val="00050CAD"/>
    <w:rsid w:val="000520BE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B79C1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AC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5CAC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178DB"/>
    <w:rsid w:val="002219E5"/>
    <w:rsid w:val="00222E49"/>
    <w:rsid w:val="00223773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2C59"/>
    <w:rsid w:val="002740EC"/>
    <w:rsid w:val="0027525E"/>
    <w:rsid w:val="00280536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0B69"/>
    <w:rsid w:val="003410B9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FD7"/>
    <w:rsid w:val="004252F4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B6FD2"/>
    <w:rsid w:val="004C4601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EB1"/>
    <w:rsid w:val="00522FE7"/>
    <w:rsid w:val="005231CE"/>
    <w:rsid w:val="00523983"/>
    <w:rsid w:val="00524E57"/>
    <w:rsid w:val="005262B5"/>
    <w:rsid w:val="005301AA"/>
    <w:rsid w:val="005302B5"/>
    <w:rsid w:val="0053134A"/>
    <w:rsid w:val="0053186C"/>
    <w:rsid w:val="0053232E"/>
    <w:rsid w:val="00533613"/>
    <w:rsid w:val="00533D16"/>
    <w:rsid w:val="00534981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183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505B"/>
    <w:rsid w:val="005C7DCA"/>
    <w:rsid w:val="005D01C1"/>
    <w:rsid w:val="005D2B39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E78CD"/>
    <w:rsid w:val="005F1C2F"/>
    <w:rsid w:val="005F3961"/>
    <w:rsid w:val="005F4440"/>
    <w:rsid w:val="005F5EF7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30294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AA4"/>
    <w:rsid w:val="00690F08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5B19"/>
    <w:rsid w:val="006A6519"/>
    <w:rsid w:val="006A6A01"/>
    <w:rsid w:val="006A6ADD"/>
    <w:rsid w:val="006A7209"/>
    <w:rsid w:val="006B055A"/>
    <w:rsid w:val="006B0894"/>
    <w:rsid w:val="006B08FF"/>
    <w:rsid w:val="006B1627"/>
    <w:rsid w:val="006B2160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310AE"/>
    <w:rsid w:val="00731343"/>
    <w:rsid w:val="00732052"/>
    <w:rsid w:val="00732CE4"/>
    <w:rsid w:val="00733672"/>
    <w:rsid w:val="00733C3D"/>
    <w:rsid w:val="0073592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F94"/>
    <w:rsid w:val="00767CCB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57CC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3FC0"/>
    <w:rsid w:val="009D5533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3AAD"/>
    <w:rsid w:val="00A449CC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1A6D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5876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834"/>
    <w:rsid w:val="00B82727"/>
    <w:rsid w:val="00B828FA"/>
    <w:rsid w:val="00B8428F"/>
    <w:rsid w:val="00B85683"/>
    <w:rsid w:val="00B86730"/>
    <w:rsid w:val="00B92AD2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5B"/>
    <w:rsid w:val="00BE0E15"/>
    <w:rsid w:val="00BE10F8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143"/>
    <w:rsid w:val="00C764FC"/>
    <w:rsid w:val="00C7743E"/>
    <w:rsid w:val="00C8002B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63F2"/>
    <w:rsid w:val="00CF6DAB"/>
    <w:rsid w:val="00CF6E52"/>
    <w:rsid w:val="00D003CB"/>
    <w:rsid w:val="00D067B3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36E8"/>
    <w:rsid w:val="00E16DF8"/>
    <w:rsid w:val="00E206A9"/>
    <w:rsid w:val="00E20DBA"/>
    <w:rsid w:val="00E24CFE"/>
    <w:rsid w:val="00E25C1C"/>
    <w:rsid w:val="00E31918"/>
    <w:rsid w:val="00E33FCE"/>
    <w:rsid w:val="00E3503F"/>
    <w:rsid w:val="00E35BB2"/>
    <w:rsid w:val="00E36037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575A0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E72"/>
    <w:rsid w:val="00EB6011"/>
    <w:rsid w:val="00EB7599"/>
    <w:rsid w:val="00EB79B8"/>
    <w:rsid w:val="00EC618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D0B"/>
    <w:rsid w:val="00F94EB0"/>
    <w:rsid w:val="00F95222"/>
    <w:rsid w:val="00F95330"/>
    <w:rsid w:val="00FA1723"/>
    <w:rsid w:val="00FA2A40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3</cp:revision>
  <cp:lastPrinted>2020-11-16T23:00:00Z</cp:lastPrinted>
  <dcterms:created xsi:type="dcterms:W3CDTF">2020-12-28T20:14:00Z</dcterms:created>
  <dcterms:modified xsi:type="dcterms:W3CDTF">2020-12-28T20:38:00Z</dcterms:modified>
</cp:coreProperties>
</file>